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4C534B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</w:p>
    <w:p w:rsidR="009D3B20" w:rsidRDefault="002B0757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4C534B">
        <w:rPr>
          <w:rFonts w:ascii="Calibri" w:hAnsi="Calibri" w:cs="Guttman Yad-Brush" w:hint="cs"/>
          <w:sz w:val="20"/>
          <w:szCs w:val="20"/>
          <w:rtl/>
        </w:rPr>
        <w:t>30/07/2019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070801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070801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070801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07080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07080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4C534B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5A0A3601" wp14:editId="599B487A">
            <wp:extent cx="4777105" cy="2819400"/>
            <wp:effectExtent l="0" t="0" r="444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68" cy="28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Pr="005A5DAB" w:rsidRDefault="00A60E68" w:rsidP="005A5DAB">
      <w:pPr>
        <w:pStyle w:val="a3"/>
        <w:spacing w:after="200" w:line="276" w:lineRule="auto"/>
        <w:rPr>
          <w:noProof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4C534B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DFD6D84" wp14:editId="28EBEB01">
            <wp:extent cx="4607560" cy="293370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598" cy="29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4C534B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AA8BC86" wp14:editId="4070AC8C">
            <wp:extent cx="5073015" cy="290512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57" cy="29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B7CF3" w:rsidRDefault="004C534B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3CFB413" wp14:editId="30C1442B">
            <wp:extent cx="4826526" cy="2971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436" cy="2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0551D0" w:rsidRDefault="000551D0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070801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07080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07080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 טיימס</w:t>
      </w:r>
    </w:p>
    <w:p w:rsidR="00B90F81" w:rsidRDefault="0007080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="00B90F81"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="00B90F81"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Pr="000551D0" w:rsidRDefault="00DE6B28" w:rsidP="004C534B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u w:val="single"/>
          <w:rtl/>
        </w:rPr>
      </w:pPr>
      <w:r w:rsidRPr="000551D0">
        <w:rPr>
          <w:rFonts w:ascii="Calibri" w:hAnsi="Calibri" w:cs="Guttman Yad-Brush" w:hint="cs"/>
          <w:u w:val="single"/>
          <w:rtl/>
        </w:rPr>
        <w:t xml:space="preserve">קידום כתבת תדמית </w:t>
      </w:r>
      <w:proofErr w:type="spellStart"/>
      <w:r w:rsidRPr="000551D0">
        <w:rPr>
          <w:rFonts w:ascii="Calibri" w:hAnsi="Calibri" w:cs="Guttman Yad-Brush" w:hint="cs"/>
          <w:u w:val="single"/>
          <w:rtl/>
        </w:rPr>
        <w:t>בפייסבוק</w:t>
      </w:r>
      <w:proofErr w:type="spellEnd"/>
      <w:r w:rsidRPr="000551D0">
        <w:rPr>
          <w:rFonts w:ascii="Calibri" w:hAnsi="Calibri" w:cs="Guttman Yad-Brush" w:hint="cs"/>
          <w:u w:val="single"/>
          <w:rtl/>
        </w:rPr>
        <w:t xml:space="preserve"> באתר </w:t>
      </w:r>
      <w:r w:rsidR="004C534B">
        <w:rPr>
          <w:rFonts w:ascii="Calibri" w:hAnsi="Calibri" w:cs="Guttman Yad-Brush" w:hint="cs"/>
          <w:u w:val="single"/>
          <w:rtl/>
        </w:rPr>
        <w:t>תל אביב</w:t>
      </w:r>
      <w:r w:rsidRPr="000551D0">
        <w:rPr>
          <w:rFonts w:ascii="Calibri" w:hAnsi="Calibri" w:cs="Guttman Yad-Brush" w:hint="cs"/>
          <w:u w:val="single"/>
          <w:rtl/>
        </w:rPr>
        <w:t xml:space="preserve"> טיימס</w:t>
      </w:r>
      <w:r w:rsidR="000551D0" w:rsidRPr="000551D0">
        <w:rPr>
          <w:rFonts w:ascii="Calibri" w:hAnsi="Calibri" w:cs="Guttman Yad-Brush" w:hint="cs"/>
          <w:u w:val="single"/>
          <w:rtl/>
        </w:rPr>
        <w:t xml:space="preserve"> בתאריך</w:t>
      </w:r>
      <w:r w:rsidR="000551D0" w:rsidRPr="000551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4C534B">
        <w:rPr>
          <w:rFonts w:ascii="Calibri" w:hAnsi="Calibri" w:cs="Guttman Yad-Brush" w:hint="cs"/>
          <w:u w:val="single"/>
          <w:rtl/>
        </w:rPr>
        <w:t>28/07/20109</w:t>
      </w: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Pr="004C534B" w:rsidRDefault="00DE6B28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Pr="004C534B" w:rsidRDefault="000551D0" w:rsidP="004C5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551D0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343400" cy="4572000"/>
            <wp:effectExtent l="0" t="0" r="0" b="0"/>
            <wp:docPr id="15" name="תמונה 15" descr="C:\Users\rachelg\Desktop\פייסבוק תל אביב 24.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פייסבוק תל אביב 24.7.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Pr="000551D0" w:rsidRDefault="000551D0" w:rsidP="000551D0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0551D0">
        <w:rPr>
          <w:rFonts w:ascii="Calibri" w:hAnsi="Calibri" w:cs="Guttman Yad-Brush" w:hint="cs"/>
          <w:sz w:val="20"/>
          <w:szCs w:val="20"/>
          <w:u w:val="single"/>
          <w:rtl/>
        </w:rPr>
        <w:t>צילום מסך של כרטיס ביקור דיגיטלי</w:t>
      </w: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0551D0" w:rsidRDefault="000551D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3901267" cy="3962400"/>
            <wp:effectExtent l="0" t="0" r="4445" b="0"/>
            <wp:docPr id="14" name="תמונה 14" descr="C:\Users\rachelg\Desktop\ח.ש.א. הובלות-כרטיס ביק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.ש.א. הובלות-כרטיס ביקור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4" cy="3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E10F7" w:rsidRDefault="00BE10F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4C534B" w:rsidRDefault="004C534B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070801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3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1"/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01" w:rsidRDefault="00070801" w:rsidP="00530106">
      <w:pPr>
        <w:spacing w:after="0" w:line="240" w:lineRule="auto"/>
      </w:pPr>
      <w:r>
        <w:separator/>
      </w:r>
    </w:p>
  </w:endnote>
  <w:endnote w:type="continuationSeparator" w:id="0">
    <w:p w:rsidR="00070801" w:rsidRDefault="00070801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01" w:rsidRDefault="00070801" w:rsidP="00530106">
      <w:pPr>
        <w:spacing w:after="0" w:line="240" w:lineRule="auto"/>
      </w:pPr>
      <w:r>
        <w:separator/>
      </w:r>
    </w:p>
  </w:footnote>
  <w:footnote w:type="continuationSeparator" w:id="0">
    <w:p w:rsidR="00070801" w:rsidRDefault="00070801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551D0"/>
    <w:rsid w:val="00070801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C534B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846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10F7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220B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hyperlink" Target="mailto:fadi@bmtech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bmtech1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8A0-4AC8-40A3-B9BB-807508F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3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7-30T08:37:00Z</dcterms:created>
  <dcterms:modified xsi:type="dcterms:W3CDTF">2019-07-30T08:37:00Z</dcterms:modified>
</cp:coreProperties>
</file>